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CE" w:rsidRPr="00704401" w:rsidRDefault="00DB30CD" w:rsidP="0070440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4401">
        <w:rPr>
          <w:rFonts w:ascii="Times New Roman" w:hAnsi="Times New Roman" w:cs="Times New Roman"/>
          <w:b/>
          <w:sz w:val="36"/>
          <w:szCs w:val="36"/>
          <w:u w:val="single"/>
        </w:rPr>
        <w:t>Конспект занятия по развитию математических представлений у детей дошкольного возраста.</w:t>
      </w:r>
    </w:p>
    <w:p w:rsidR="00DB30CD" w:rsidRDefault="00DB30CD"/>
    <w:p w:rsidR="00DB30CD" w:rsidRPr="00704401" w:rsidRDefault="00DB30CD">
      <w:pPr>
        <w:rPr>
          <w:rFonts w:ascii="Times New Roman" w:hAnsi="Times New Roman" w:cs="Times New Roman"/>
          <w:b/>
          <w:sz w:val="28"/>
          <w:szCs w:val="28"/>
        </w:rPr>
      </w:pPr>
      <w:r w:rsidRPr="00704401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DB30CD" w:rsidRPr="00704401" w:rsidRDefault="00DB30CD" w:rsidP="00DB30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4401">
        <w:rPr>
          <w:rFonts w:ascii="Times New Roman" w:hAnsi="Times New Roman" w:cs="Times New Roman"/>
          <w:sz w:val="28"/>
          <w:szCs w:val="28"/>
        </w:rPr>
        <w:t>Учить составлять группу из отдельных предметов и из группы выделять отдельные предметы.</w:t>
      </w:r>
    </w:p>
    <w:p w:rsidR="00DB30CD" w:rsidRPr="00704401" w:rsidRDefault="00DB30CD" w:rsidP="00DB30C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04401">
        <w:rPr>
          <w:rFonts w:ascii="Times New Roman" w:hAnsi="Times New Roman" w:cs="Times New Roman"/>
          <w:sz w:val="28"/>
          <w:szCs w:val="28"/>
        </w:rPr>
        <w:t xml:space="preserve">Учить использовать в речи выражения </w:t>
      </w:r>
      <w:r w:rsidRPr="00704401">
        <w:rPr>
          <w:rFonts w:ascii="Times New Roman" w:hAnsi="Times New Roman" w:cs="Times New Roman"/>
          <w:i/>
          <w:sz w:val="28"/>
          <w:szCs w:val="28"/>
        </w:rPr>
        <w:t>много, один, по одному, ни одного.</w:t>
      </w:r>
    </w:p>
    <w:p w:rsidR="00DB30CD" w:rsidRPr="00704401" w:rsidRDefault="00DB30CD" w:rsidP="00DB30CD">
      <w:pPr>
        <w:rPr>
          <w:rFonts w:ascii="Times New Roman" w:hAnsi="Times New Roman" w:cs="Times New Roman"/>
          <w:sz w:val="28"/>
          <w:szCs w:val="28"/>
        </w:rPr>
      </w:pPr>
      <w:r w:rsidRPr="00704401">
        <w:rPr>
          <w:rFonts w:ascii="Times New Roman" w:hAnsi="Times New Roman" w:cs="Times New Roman"/>
          <w:b/>
          <w:sz w:val="28"/>
          <w:szCs w:val="28"/>
        </w:rPr>
        <w:t xml:space="preserve">Материл: </w:t>
      </w:r>
      <w:r w:rsidRPr="00704401">
        <w:rPr>
          <w:rFonts w:ascii="Times New Roman" w:hAnsi="Times New Roman" w:cs="Times New Roman"/>
          <w:sz w:val="28"/>
          <w:szCs w:val="28"/>
        </w:rPr>
        <w:t>осенние листья одинаковых цвета и формы, а также листья, вырезанные из белой бумаги, по количеству детей; все для рисования.</w:t>
      </w:r>
    </w:p>
    <w:p w:rsidR="00DB30CD" w:rsidRPr="00704401" w:rsidRDefault="00DB30CD" w:rsidP="00DB30CD">
      <w:pPr>
        <w:rPr>
          <w:rFonts w:ascii="Times New Roman" w:hAnsi="Times New Roman" w:cs="Times New Roman"/>
          <w:sz w:val="28"/>
          <w:szCs w:val="28"/>
        </w:rPr>
      </w:pPr>
    </w:p>
    <w:p w:rsidR="00DB30CD" w:rsidRPr="00704401" w:rsidRDefault="00DB30CD" w:rsidP="00DB30CD">
      <w:pPr>
        <w:rPr>
          <w:rFonts w:ascii="Times New Roman" w:hAnsi="Times New Roman" w:cs="Times New Roman"/>
          <w:b/>
          <w:sz w:val="28"/>
          <w:szCs w:val="28"/>
        </w:rPr>
      </w:pPr>
      <w:r w:rsidRPr="0070440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B30CD" w:rsidRPr="00704401" w:rsidRDefault="00DB30CD" w:rsidP="00DB30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4401">
        <w:rPr>
          <w:rFonts w:ascii="Times New Roman" w:hAnsi="Times New Roman" w:cs="Times New Roman"/>
          <w:i/>
          <w:sz w:val="28"/>
          <w:szCs w:val="28"/>
        </w:rPr>
        <w:t>Педагог показывает детям листья.</w:t>
      </w:r>
    </w:p>
    <w:p w:rsidR="00DB30CD" w:rsidRPr="00704401" w:rsidRDefault="00DB30CD" w:rsidP="00DB30C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44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440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044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4401">
        <w:rPr>
          <w:rFonts w:ascii="Times New Roman" w:hAnsi="Times New Roman" w:cs="Times New Roman"/>
          <w:sz w:val="28"/>
          <w:szCs w:val="28"/>
        </w:rPr>
        <w:t xml:space="preserve"> а г о г. На улице осень, ветер срывает листочки с деревьев. Их много на участке: под каждым деревом, на дорожках. Посмотрите на эти листья и скажите, какие они по цвету, по форме. </w:t>
      </w:r>
      <w:r w:rsidRPr="00704401">
        <w:rPr>
          <w:rFonts w:ascii="Times New Roman" w:hAnsi="Times New Roman" w:cs="Times New Roman"/>
          <w:i/>
          <w:sz w:val="28"/>
          <w:szCs w:val="28"/>
        </w:rPr>
        <w:t xml:space="preserve">(Дети замечают, что листья одинаковые по цвету и форме) </w:t>
      </w:r>
      <w:r w:rsidRPr="00704401">
        <w:rPr>
          <w:rFonts w:ascii="Times New Roman" w:hAnsi="Times New Roman" w:cs="Times New Roman"/>
          <w:sz w:val="28"/>
          <w:szCs w:val="28"/>
        </w:rPr>
        <w:t xml:space="preserve">Смотрите, как много у меня листочков! Я сейчас раздам вам по одному. </w:t>
      </w:r>
      <w:proofErr w:type="gramStart"/>
      <w:r w:rsidRPr="00704401">
        <w:rPr>
          <w:rFonts w:ascii="Times New Roman" w:hAnsi="Times New Roman" w:cs="Times New Roman"/>
          <w:i/>
          <w:sz w:val="28"/>
          <w:szCs w:val="28"/>
        </w:rPr>
        <w:t>(Педагог раздает листочки детям, обращая внимание на то, что каждому дает по одному:</w:t>
      </w:r>
      <w:proofErr w:type="gramEnd"/>
      <w:r w:rsidRPr="00704401">
        <w:rPr>
          <w:rFonts w:ascii="Times New Roman" w:hAnsi="Times New Roman" w:cs="Times New Roman"/>
          <w:i/>
          <w:sz w:val="28"/>
          <w:szCs w:val="28"/>
        </w:rPr>
        <w:t xml:space="preserve"> «Сколько я тебе дала листочков? </w:t>
      </w:r>
      <w:proofErr w:type="gramStart"/>
      <w:r w:rsidRPr="00704401">
        <w:rPr>
          <w:rFonts w:ascii="Times New Roman" w:hAnsi="Times New Roman" w:cs="Times New Roman"/>
          <w:i/>
          <w:sz w:val="28"/>
          <w:szCs w:val="28"/>
        </w:rPr>
        <w:t xml:space="preserve">А тебе?...») </w:t>
      </w:r>
      <w:r w:rsidRPr="00704401">
        <w:rPr>
          <w:rFonts w:ascii="Times New Roman" w:hAnsi="Times New Roman" w:cs="Times New Roman"/>
          <w:sz w:val="28"/>
          <w:szCs w:val="28"/>
        </w:rPr>
        <w:t xml:space="preserve">Ну вот, у каждого из вас </w:t>
      </w:r>
      <w:r w:rsidRPr="00704401">
        <w:rPr>
          <w:rFonts w:ascii="Times New Roman" w:hAnsi="Times New Roman" w:cs="Times New Roman"/>
          <w:i/>
          <w:sz w:val="28"/>
          <w:szCs w:val="28"/>
        </w:rPr>
        <w:t>по одному</w:t>
      </w:r>
      <w:r w:rsidRPr="00704401">
        <w:rPr>
          <w:rFonts w:ascii="Times New Roman" w:hAnsi="Times New Roman" w:cs="Times New Roman"/>
          <w:sz w:val="28"/>
          <w:szCs w:val="28"/>
        </w:rPr>
        <w:t xml:space="preserve"> листочку, а у меня </w:t>
      </w:r>
      <w:r w:rsidRPr="00704401">
        <w:rPr>
          <w:rFonts w:ascii="Times New Roman" w:hAnsi="Times New Roman" w:cs="Times New Roman"/>
          <w:i/>
          <w:sz w:val="28"/>
          <w:szCs w:val="28"/>
        </w:rPr>
        <w:t>ни одного.</w:t>
      </w:r>
      <w:proofErr w:type="gramEnd"/>
      <w:r w:rsidRPr="00704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4401">
        <w:rPr>
          <w:rFonts w:ascii="Times New Roman" w:hAnsi="Times New Roman" w:cs="Times New Roman"/>
          <w:sz w:val="28"/>
          <w:szCs w:val="28"/>
        </w:rPr>
        <w:t xml:space="preserve">Сколько у меня листочков? </w:t>
      </w:r>
      <w:r w:rsidRPr="00704401">
        <w:rPr>
          <w:rFonts w:ascii="Times New Roman" w:hAnsi="Times New Roman" w:cs="Times New Roman"/>
          <w:i/>
          <w:sz w:val="28"/>
          <w:szCs w:val="28"/>
        </w:rPr>
        <w:t>(Ни одного)</w:t>
      </w:r>
      <w:r w:rsidRPr="00704401">
        <w:rPr>
          <w:rFonts w:ascii="Times New Roman" w:hAnsi="Times New Roman" w:cs="Times New Roman"/>
          <w:sz w:val="28"/>
          <w:szCs w:val="28"/>
        </w:rPr>
        <w:t xml:space="preserve"> А почему? </w:t>
      </w:r>
      <w:r w:rsidRPr="00704401">
        <w:rPr>
          <w:rFonts w:ascii="Times New Roman" w:hAnsi="Times New Roman" w:cs="Times New Roman"/>
          <w:i/>
          <w:sz w:val="28"/>
          <w:szCs w:val="28"/>
        </w:rPr>
        <w:t xml:space="preserve">(Потому что все листочки теперь у </w:t>
      </w:r>
      <w:r w:rsidR="00704401" w:rsidRPr="00704401">
        <w:rPr>
          <w:rFonts w:ascii="Times New Roman" w:hAnsi="Times New Roman" w:cs="Times New Roman"/>
          <w:i/>
          <w:sz w:val="28"/>
          <w:szCs w:val="28"/>
        </w:rPr>
        <w:t>н</w:t>
      </w:r>
      <w:r w:rsidRPr="00704401">
        <w:rPr>
          <w:rFonts w:ascii="Times New Roman" w:hAnsi="Times New Roman" w:cs="Times New Roman"/>
          <w:i/>
          <w:sz w:val="28"/>
          <w:szCs w:val="28"/>
        </w:rPr>
        <w:t>ас</w:t>
      </w:r>
      <w:r w:rsidR="00704401" w:rsidRPr="00704401">
        <w:rPr>
          <w:rFonts w:ascii="Times New Roman" w:hAnsi="Times New Roman" w:cs="Times New Roman"/>
          <w:i/>
          <w:sz w:val="28"/>
          <w:szCs w:val="28"/>
        </w:rPr>
        <w:t>.)</w:t>
      </w:r>
    </w:p>
    <w:p w:rsidR="00704401" w:rsidRPr="00704401" w:rsidRDefault="00704401" w:rsidP="0070440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704401">
        <w:rPr>
          <w:rFonts w:ascii="Times New Roman" w:hAnsi="Times New Roman" w:cs="Times New Roman"/>
          <w:sz w:val="28"/>
          <w:szCs w:val="28"/>
        </w:rPr>
        <w:t>Проводится игра «Делай как я».</w:t>
      </w:r>
    </w:p>
    <w:p w:rsidR="00704401" w:rsidRPr="00704401" w:rsidRDefault="00704401" w:rsidP="007044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4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440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044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4401">
        <w:rPr>
          <w:rFonts w:ascii="Times New Roman" w:hAnsi="Times New Roman" w:cs="Times New Roman"/>
          <w:sz w:val="28"/>
          <w:szCs w:val="28"/>
        </w:rPr>
        <w:t xml:space="preserve"> а г о г. Листочки придумали для нас игру. В ней есть одно правило: вы должны делать все так же, как я.</w:t>
      </w:r>
    </w:p>
    <w:p w:rsidR="00704401" w:rsidRPr="00704401" w:rsidRDefault="00704401" w:rsidP="00704401">
      <w:pPr>
        <w:rPr>
          <w:rFonts w:ascii="Times New Roman" w:hAnsi="Times New Roman" w:cs="Times New Roman"/>
          <w:i/>
          <w:sz w:val="28"/>
          <w:szCs w:val="28"/>
        </w:rPr>
      </w:pPr>
      <w:r w:rsidRPr="007044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4401">
        <w:rPr>
          <w:rFonts w:ascii="Times New Roman" w:hAnsi="Times New Roman" w:cs="Times New Roman"/>
          <w:i/>
          <w:sz w:val="28"/>
          <w:szCs w:val="28"/>
        </w:rPr>
        <w:t>Педагог (возможно под музыку</w:t>
      </w:r>
      <w:proofErr w:type="gramStart"/>
      <w:r w:rsidRPr="00704401">
        <w:rPr>
          <w:rFonts w:ascii="Times New Roman" w:hAnsi="Times New Roman" w:cs="Times New Roman"/>
          <w:i/>
          <w:sz w:val="28"/>
          <w:szCs w:val="28"/>
        </w:rPr>
        <w:t>)к</w:t>
      </w:r>
      <w:proofErr w:type="gramEnd"/>
      <w:r w:rsidRPr="00704401">
        <w:rPr>
          <w:rFonts w:ascii="Times New Roman" w:hAnsi="Times New Roman" w:cs="Times New Roman"/>
          <w:i/>
          <w:sz w:val="28"/>
          <w:szCs w:val="28"/>
        </w:rPr>
        <w:t>ружится, поднимает руки вверх, опускает в стороны и т.п., а дети выполняют точно такие же движения.</w:t>
      </w:r>
    </w:p>
    <w:p w:rsidR="00704401" w:rsidRPr="00704401" w:rsidRDefault="00704401" w:rsidP="007044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4401">
        <w:rPr>
          <w:rFonts w:ascii="Times New Roman" w:hAnsi="Times New Roman" w:cs="Times New Roman"/>
          <w:sz w:val="28"/>
          <w:szCs w:val="28"/>
        </w:rPr>
        <w:t>По окончании игры педагог предлагает детям собрать один большой букет. Дети отдают педагогу свои листочки, проговаривая: вот один, еще один и т.д.</w:t>
      </w:r>
    </w:p>
    <w:p w:rsidR="00704401" w:rsidRPr="00704401" w:rsidRDefault="00704401" w:rsidP="007044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04401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70440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044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4401">
        <w:rPr>
          <w:rFonts w:ascii="Times New Roman" w:hAnsi="Times New Roman" w:cs="Times New Roman"/>
          <w:sz w:val="28"/>
          <w:szCs w:val="28"/>
        </w:rPr>
        <w:t xml:space="preserve"> а г о г. Сколько у меня теперь листочков? </w:t>
      </w:r>
      <w:r w:rsidRPr="00704401">
        <w:rPr>
          <w:rFonts w:ascii="Times New Roman" w:hAnsi="Times New Roman" w:cs="Times New Roman"/>
          <w:i/>
          <w:sz w:val="28"/>
          <w:szCs w:val="28"/>
        </w:rPr>
        <w:t xml:space="preserve">(Много.) </w:t>
      </w:r>
      <w:r w:rsidRPr="00704401">
        <w:rPr>
          <w:rFonts w:ascii="Times New Roman" w:hAnsi="Times New Roman" w:cs="Times New Roman"/>
          <w:sz w:val="28"/>
          <w:szCs w:val="28"/>
        </w:rPr>
        <w:t xml:space="preserve">А у каждого из вас сколько листочков? </w:t>
      </w:r>
      <w:r w:rsidRPr="00704401">
        <w:rPr>
          <w:rFonts w:ascii="Times New Roman" w:hAnsi="Times New Roman" w:cs="Times New Roman"/>
          <w:i/>
          <w:sz w:val="28"/>
          <w:szCs w:val="28"/>
        </w:rPr>
        <w:t>(Ни одного)</w:t>
      </w:r>
      <w:r w:rsidRPr="00704401">
        <w:rPr>
          <w:rFonts w:ascii="Times New Roman" w:hAnsi="Times New Roman" w:cs="Times New Roman"/>
          <w:sz w:val="28"/>
          <w:szCs w:val="28"/>
        </w:rPr>
        <w:t xml:space="preserve"> Этот букет мы поставим в вазу, чтобы украсить нашу комнату.</w:t>
      </w:r>
    </w:p>
    <w:p w:rsidR="00704401" w:rsidRPr="00704401" w:rsidRDefault="00704401" w:rsidP="007044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044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440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044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4401">
        <w:rPr>
          <w:rFonts w:ascii="Times New Roman" w:hAnsi="Times New Roman" w:cs="Times New Roman"/>
          <w:sz w:val="28"/>
          <w:szCs w:val="28"/>
        </w:rPr>
        <w:t xml:space="preserve"> а г о г. А я еще принесла бумажные листочки. (</w:t>
      </w:r>
      <w:r w:rsidRPr="00704401">
        <w:rPr>
          <w:rFonts w:ascii="Times New Roman" w:hAnsi="Times New Roman" w:cs="Times New Roman"/>
          <w:i/>
          <w:sz w:val="28"/>
          <w:szCs w:val="28"/>
        </w:rPr>
        <w:t xml:space="preserve">Раздает детям листки). </w:t>
      </w:r>
      <w:r w:rsidRPr="00704401">
        <w:rPr>
          <w:rFonts w:ascii="Times New Roman" w:hAnsi="Times New Roman" w:cs="Times New Roman"/>
          <w:sz w:val="28"/>
          <w:szCs w:val="28"/>
        </w:rPr>
        <w:t>Но их нужно раскрасить</w:t>
      </w:r>
      <w:proofErr w:type="gramStart"/>
      <w:r w:rsidRPr="007044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4401">
        <w:rPr>
          <w:rFonts w:ascii="Times New Roman" w:hAnsi="Times New Roman" w:cs="Times New Roman"/>
          <w:sz w:val="28"/>
          <w:szCs w:val="28"/>
        </w:rPr>
        <w:t xml:space="preserve"> Карандашами каких цветов вы хотите раскрасить листочки? </w:t>
      </w:r>
      <w:proofErr w:type="gramStart"/>
      <w:r w:rsidRPr="00704401">
        <w:rPr>
          <w:rFonts w:ascii="Times New Roman" w:hAnsi="Times New Roman" w:cs="Times New Roman"/>
          <w:sz w:val="28"/>
          <w:szCs w:val="28"/>
        </w:rPr>
        <w:t>(</w:t>
      </w:r>
      <w:r w:rsidRPr="00704401">
        <w:rPr>
          <w:rFonts w:ascii="Times New Roman" w:hAnsi="Times New Roman" w:cs="Times New Roman"/>
          <w:i/>
          <w:sz w:val="28"/>
          <w:szCs w:val="28"/>
        </w:rPr>
        <w:t>Дети отвечают, после чего раскрашивают листки.</w:t>
      </w:r>
      <w:proofErr w:type="gramEnd"/>
      <w:r w:rsidRPr="007044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4401">
        <w:rPr>
          <w:rFonts w:ascii="Times New Roman" w:hAnsi="Times New Roman" w:cs="Times New Roman"/>
          <w:i/>
          <w:sz w:val="28"/>
          <w:szCs w:val="28"/>
        </w:rPr>
        <w:t>По окончании занятия можно устроить выставку).</w:t>
      </w:r>
      <w:proofErr w:type="gramEnd"/>
    </w:p>
    <w:sectPr w:rsidR="00704401" w:rsidRPr="00704401" w:rsidSect="000D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250"/>
    <w:multiLevelType w:val="hybridMultilevel"/>
    <w:tmpl w:val="6F10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165BA"/>
    <w:multiLevelType w:val="hybridMultilevel"/>
    <w:tmpl w:val="63EE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0CD"/>
    <w:rsid w:val="00005CE7"/>
    <w:rsid w:val="00011D3F"/>
    <w:rsid w:val="000378E4"/>
    <w:rsid w:val="00042698"/>
    <w:rsid w:val="00046B03"/>
    <w:rsid w:val="00053056"/>
    <w:rsid w:val="00053823"/>
    <w:rsid w:val="000611F6"/>
    <w:rsid w:val="00063585"/>
    <w:rsid w:val="00064267"/>
    <w:rsid w:val="0006719B"/>
    <w:rsid w:val="000723EE"/>
    <w:rsid w:val="00076D2E"/>
    <w:rsid w:val="00081145"/>
    <w:rsid w:val="00084608"/>
    <w:rsid w:val="000A13D8"/>
    <w:rsid w:val="000B51F3"/>
    <w:rsid w:val="000C268B"/>
    <w:rsid w:val="000C4B99"/>
    <w:rsid w:val="000D0DA1"/>
    <w:rsid w:val="000D23CE"/>
    <w:rsid w:val="000D5708"/>
    <w:rsid w:val="000D623E"/>
    <w:rsid w:val="000E591C"/>
    <w:rsid w:val="000E5E9B"/>
    <w:rsid w:val="000F73B2"/>
    <w:rsid w:val="0010054F"/>
    <w:rsid w:val="00113AFB"/>
    <w:rsid w:val="001213DD"/>
    <w:rsid w:val="00143F95"/>
    <w:rsid w:val="00151692"/>
    <w:rsid w:val="00156F0A"/>
    <w:rsid w:val="00160FC4"/>
    <w:rsid w:val="001622CC"/>
    <w:rsid w:val="001770C8"/>
    <w:rsid w:val="001823C7"/>
    <w:rsid w:val="00184F46"/>
    <w:rsid w:val="001905CA"/>
    <w:rsid w:val="00190F8A"/>
    <w:rsid w:val="001959F9"/>
    <w:rsid w:val="00197A14"/>
    <w:rsid w:val="001A3742"/>
    <w:rsid w:val="001A6426"/>
    <w:rsid w:val="001B3E00"/>
    <w:rsid w:val="001B747A"/>
    <w:rsid w:val="001C03DF"/>
    <w:rsid w:val="001C14C4"/>
    <w:rsid w:val="001C51BA"/>
    <w:rsid w:val="001C5774"/>
    <w:rsid w:val="001D13CF"/>
    <w:rsid w:val="001D5695"/>
    <w:rsid w:val="001D612D"/>
    <w:rsid w:val="001D67A0"/>
    <w:rsid w:val="001E3BFB"/>
    <w:rsid w:val="001F51F7"/>
    <w:rsid w:val="002054A5"/>
    <w:rsid w:val="00216D60"/>
    <w:rsid w:val="002266FD"/>
    <w:rsid w:val="00227302"/>
    <w:rsid w:val="00231353"/>
    <w:rsid w:val="0023437E"/>
    <w:rsid w:val="00234D37"/>
    <w:rsid w:val="00235284"/>
    <w:rsid w:val="00253B1D"/>
    <w:rsid w:val="0025783B"/>
    <w:rsid w:val="00264047"/>
    <w:rsid w:val="00264424"/>
    <w:rsid w:val="0027025E"/>
    <w:rsid w:val="002765C7"/>
    <w:rsid w:val="00287576"/>
    <w:rsid w:val="002B2BEF"/>
    <w:rsid w:val="002B45BD"/>
    <w:rsid w:val="002B5363"/>
    <w:rsid w:val="002B56BC"/>
    <w:rsid w:val="002B69A6"/>
    <w:rsid w:val="002C180D"/>
    <w:rsid w:val="002E71D5"/>
    <w:rsid w:val="002E7D26"/>
    <w:rsid w:val="002F02B3"/>
    <w:rsid w:val="002F0B5C"/>
    <w:rsid w:val="002F59B3"/>
    <w:rsid w:val="002F64BA"/>
    <w:rsid w:val="00301340"/>
    <w:rsid w:val="003064A7"/>
    <w:rsid w:val="00327AC7"/>
    <w:rsid w:val="00333E17"/>
    <w:rsid w:val="003354FE"/>
    <w:rsid w:val="00343664"/>
    <w:rsid w:val="00346EEB"/>
    <w:rsid w:val="00351222"/>
    <w:rsid w:val="0035193B"/>
    <w:rsid w:val="00352F1C"/>
    <w:rsid w:val="003564C1"/>
    <w:rsid w:val="00363B86"/>
    <w:rsid w:val="0037216B"/>
    <w:rsid w:val="00377487"/>
    <w:rsid w:val="00392253"/>
    <w:rsid w:val="0039601D"/>
    <w:rsid w:val="003976A4"/>
    <w:rsid w:val="003A1DDF"/>
    <w:rsid w:val="003A2927"/>
    <w:rsid w:val="003A5B7E"/>
    <w:rsid w:val="003A6BC2"/>
    <w:rsid w:val="003B11F7"/>
    <w:rsid w:val="003D0506"/>
    <w:rsid w:val="003D15E1"/>
    <w:rsid w:val="003D3C79"/>
    <w:rsid w:val="003D3DC3"/>
    <w:rsid w:val="003E21ED"/>
    <w:rsid w:val="003E4AB3"/>
    <w:rsid w:val="003F06A8"/>
    <w:rsid w:val="003F2C23"/>
    <w:rsid w:val="003F3D85"/>
    <w:rsid w:val="003F483F"/>
    <w:rsid w:val="004250C6"/>
    <w:rsid w:val="0043133D"/>
    <w:rsid w:val="00431341"/>
    <w:rsid w:val="00434BA1"/>
    <w:rsid w:val="00442F9A"/>
    <w:rsid w:val="00445E85"/>
    <w:rsid w:val="00451CBA"/>
    <w:rsid w:val="004558D0"/>
    <w:rsid w:val="00455A8B"/>
    <w:rsid w:val="004614EB"/>
    <w:rsid w:val="004617CF"/>
    <w:rsid w:val="0046280B"/>
    <w:rsid w:val="0046676D"/>
    <w:rsid w:val="00471C41"/>
    <w:rsid w:val="00475077"/>
    <w:rsid w:val="004757BB"/>
    <w:rsid w:val="00476CBD"/>
    <w:rsid w:val="00491B95"/>
    <w:rsid w:val="004A1AC6"/>
    <w:rsid w:val="004A48FB"/>
    <w:rsid w:val="004B0B58"/>
    <w:rsid w:val="004B1E33"/>
    <w:rsid w:val="004C3CE6"/>
    <w:rsid w:val="004C6DBD"/>
    <w:rsid w:val="004D5142"/>
    <w:rsid w:val="004D5F2B"/>
    <w:rsid w:val="004E21D1"/>
    <w:rsid w:val="004E624B"/>
    <w:rsid w:val="004F7106"/>
    <w:rsid w:val="00507350"/>
    <w:rsid w:val="00511F2F"/>
    <w:rsid w:val="0051437D"/>
    <w:rsid w:val="00517013"/>
    <w:rsid w:val="005210DC"/>
    <w:rsid w:val="00521ABC"/>
    <w:rsid w:val="00522A0B"/>
    <w:rsid w:val="00527F61"/>
    <w:rsid w:val="00530215"/>
    <w:rsid w:val="00531CBA"/>
    <w:rsid w:val="00534E4C"/>
    <w:rsid w:val="0054117B"/>
    <w:rsid w:val="00543508"/>
    <w:rsid w:val="0056146A"/>
    <w:rsid w:val="00563A3F"/>
    <w:rsid w:val="00570D43"/>
    <w:rsid w:val="005B6E0E"/>
    <w:rsid w:val="005B7EA5"/>
    <w:rsid w:val="005C63D3"/>
    <w:rsid w:val="005C6A1A"/>
    <w:rsid w:val="005D2E5B"/>
    <w:rsid w:val="005E463B"/>
    <w:rsid w:val="005E66CF"/>
    <w:rsid w:val="005F4737"/>
    <w:rsid w:val="0060483E"/>
    <w:rsid w:val="006049CD"/>
    <w:rsid w:val="00610465"/>
    <w:rsid w:val="00622259"/>
    <w:rsid w:val="0062785E"/>
    <w:rsid w:val="0063070F"/>
    <w:rsid w:val="006401C4"/>
    <w:rsid w:val="00641415"/>
    <w:rsid w:val="006436A8"/>
    <w:rsid w:val="006437D6"/>
    <w:rsid w:val="00653803"/>
    <w:rsid w:val="00663857"/>
    <w:rsid w:val="00675D8F"/>
    <w:rsid w:val="00677637"/>
    <w:rsid w:val="00691E41"/>
    <w:rsid w:val="006949F5"/>
    <w:rsid w:val="0069603F"/>
    <w:rsid w:val="006B0B03"/>
    <w:rsid w:val="006B1FA1"/>
    <w:rsid w:val="006B4381"/>
    <w:rsid w:val="006D1D5D"/>
    <w:rsid w:val="006E776F"/>
    <w:rsid w:val="00704401"/>
    <w:rsid w:val="00710190"/>
    <w:rsid w:val="00711BBF"/>
    <w:rsid w:val="0072177C"/>
    <w:rsid w:val="007368E4"/>
    <w:rsid w:val="007372B3"/>
    <w:rsid w:val="007542DC"/>
    <w:rsid w:val="00760445"/>
    <w:rsid w:val="00762FFA"/>
    <w:rsid w:val="007647DE"/>
    <w:rsid w:val="00774050"/>
    <w:rsid w:val="0078619B"/>
    <w:rsid w:val="007A07BF"/>
    <w:rsid w:val="007A4076"/>
    <w:rsid w:val="007B4654"/>
    <w:rsid w:val="007C4F0B"/>
    <w:rsid w:val="007D4B18"/>
    <w:rsid w:val="007E0C98"/>
    <w:rsid w:val="00800F99"/>
    <w:rsid w:val="00807529"/>
    <w:rsid w:val="00815845"/>
    <w:rsid w:val="00823F02"/>
    <w:rsid w:val="008333B6"/>
    <w:rsid w:val="00846B3F"/>
    <w:rsid w:val="008519C8"/>
    <w:rsid w:val="00855225"/>
    <w:rsid w:val="008561B6"/>
    <w:rsid w:val="00862589"/>
    <w:rsid w:val="00881456"/>
    <w:rsid w:val="008844BF"/>
    <w:rsid w:val="008863CE"/>
    <w:rsid w:val="008865C6"/>
    <w:rsid w:val="008904D7"/>
    <w:rsid w:val="00895AC9"/>
    <w:rsid w:val="008A170C"/>
    <w:rsid w:val="008A3597"/>
    <w:rsid w:val="008A7D69"/>
    <w:rsid w:val="008C6144"/>
    <w:rsid w:val="008D0E06"/>
    <w:rsid w:val="008D705A"/>
    <w:rsid w:val="008E3A3A"/>
    <w:rsid w:val="00906D37"/>
    <w:rsid w:val="00912311"/>
    <w:rsid w:val="00912D83"/>
    <w:rsid w:val="00922196"/>
    <w:rsid w:val="00924987"/>
    <w:rsid w:val="0093112B"/>
    <w:rsid w:val="009317EA"/>
    <w:rsid w:val="00932BF7"/>
    <w:rsid w:val="00933F99"/>
    <w:rsid w:val="009372D3"/>
    <w:rsid w:val="009409DC"/>
    <w:rsid w:val="009518B2"/>
    <w:rsid w:val="00975DF7"/>
    <w:rsid w:val="00976F90"/>
    <w:rsid w:val="00987C9F"/>
    <w:rsid w:val="00990A13"/>
    <w:rsid w:val="00993525"/>
    <w:rsid w:val="00994718"/>
    <w:rsid w:val="009949E6"/>
    <w:rsid w:val="009957E6"/>
    <w:rsid w:val="009C0885"/>
    <w:rsid w:val="009D0716"/>
    <w:rsid w:val="009D1ADF"/>
    <w:rsid w:val="009D4F1F"/>
    <w:rsid w:val="009E6E3F"/>
    <w:rsid w:val="009E6E72"/>
    <w:rsid w:val="009F5EDF"/>
    <w:rsid w:val="00A07874"/>
    <w:rsid w:val="00A170EE"/>
    <w:rsid w:val="00A32AC3"/>
    <w:rsid w:val="00A33B18"/>
    <w:rsid w:val="00A33BAC"/>
    <w:rsid w:val="00A43C0D"/>
    <w:rsid w:val="00A45916"/>
    <w:rsid w:val="00A462CF"/>
    <w:rsid w:val="00A50129"/>
    <w:rsid w:val="00A5353E"/>
    <w:rsid w:val="00A564A8"/>
    <w:rsid w:val="00A60FB9"/>
    <w:rsid w:val="00A71362"/>
    <w:rsid w:val="00A741AF"/>
    <w:rsid w:val="00A74207"/>
    <w:rsid w:val="00A76A24"/>
    <w:rsid w:val="00A94CF9"/>
    <w:rsid w:val="00A94F26"/>
    <w:rsid w:val="00A97C0F"/>
    <w:rsid w:val="00AA2472"/>
    <w:rsid w:val="00AA2E96"/>
    <w:rsid w:val="00AC5B42"/>
    <w:rsid w:val="00AD397C"/>
    <w:rsid w:val="00AD55D3"/>
    <w:rsid w:val="00AD5E36"/>
    <w:rsid w:val="00AE1BBF"/>
    <w:rsid w:val="00AE305F"/>
    <w:rsid w:val="00AE3166"/>
    <w:rsid w:val="00AF0721"/>
    <w:rsid w:val="00AF2F7F"/>
    <w:rsid w:val="00AF3D74"/>
    <w:rsid w:val="00AF6ADB"/>
    <w:rsid w:val="00B00C41"/>
    <w:rsid w:val="00B01543"/>
    <w:rsid w:val="00B07404"/>
    <w:rsid w:val="00B0746B"/>
    <w:rsid w:val="00B07594"/>
    <w:rsid w:val="00B10EA1"/>
    <w:rsid w:val="00B11511"/>
    <w:rsid w:val="00B137A2"/>
    <w:rsid w:val="00B14E27"/>
    <w:rsid w:val="00B171E8"/>
    <w:rsid w:val="00B20CC2"/>
    <w:rsid w:val="00B212F4"/>
    <w:rsid w:val="00B25FD0"/>
    <w:rsid w:val="00B30074"/>
    <w:rsid w:val="00B4270C"/>
    <w:rsid w:val="00B60C56"/>
    <w:rsid w:val="00B60DE0"/>
    <w:rsid w:val="00B6503A"/>
    <w:rsid w:val="00B66239"/>
    <w:rsid w:val="00B7038C"/>
    <w:rsid w:val="00B8543B"/>
    <w:rsid w:val="00B902A4"/>
    <w:rsid w:val="00B90EF3"/>
    <w:rsid w:val="00B9426F"/>
    <w:rsid w:val="00B9563E"/>
    <w:rsid w:val="00B95D2A"/>
    <w:rsid w:val="00BB2135"/>
    <w:rsid w:val="00BB3773"/>
    <w:rsid w:val="00BB42D9"/>
    <w:rsid w:val="00BB7EF9"/>
    <w:rsid w:val="00BD0601"/>
    <w:rsid w:val="00BD23E0"/>
    <w:rsid w:val="00BD4A4D"/>
    <w:rsid w:val="00BE17FC"/>
    <w:rsid w:val="00BE35CA"/>
    <w:rsid w:val="00BE3B0A"/>
    <w:rsid w:val="00BE7F2A"/>
    <w:rsid w:val="00BE7F83"/>
    <w:rsid w:val="00BF3E5D"/>
    <w:rsid w:val="00BF597E"/>
    <w:rsid w:val="00C17EE3"/>
    <w:rsid w:val="00C21E59"/>
    <w:rsid w:val="00C263D6"/>
    <w:rsid w:val="00C26F59"/>
    <w:rsid w:val="00C42F3C"/>
    <w:rsid w:val="00C50BC3"/>
    <w:rsid w:val="00C54AF4"/>
    <w:rsid w:val="00C72D2E"/>
    <w:rsid w:val="00C74D4F"/>
    <w:rsid w:val="00C932FE"/>
    <w:rsid w:val="00CB7C75"/>
    <w:rsid w:val="00CC3F2D"/>
    <w:rsid w:val="00CC5245"/>
    <w:rsid w:val="00CC62F9"/>
    <w:rsid w:val="00CE5C82"/>
    <w:rsid w:val="00CE6F30"/>
    <w:rsid w:val="00D24178"/>
    <w:rsid w:val="00D436D3"/>
    <w:rsid w:val="00D70C54"/>
    <w:rsid w:val="00D748E1"/>
    <w:rsid w:val="00D769E4"/>
    <w:rsid w:val="00D87F89"/>
    <w:rsid w:val="00D91747"/>
    <w:rsid w:val="00D91C16"/>
    <w:rsid w:val="00DA0E89"/>
    <w:rsid w:val="00DB05DD"/>
    <w:rsid w:val="00DB30CD"/>
    <w:rsid w:val="00DB78B9"/>
    <w:rsid w:val="00DC13A3"/>
    <w:rsid w:val="00DC2779"/>
    <w:rsid w:val="00DD11F8"/>
    <w:rsid w:val="00DD2E6C"/>
    <w:rsid w:val="00DD68BF"/>
    <w:rsid w:val="00DF09F0"/>
    <w:rsid w:val="00DF5AF7"/>
    <w:rsid w:val="00E0180F"/>
    <w:rsid w:val="00E07FC2"/>
    <w:rsid w:val="00E23514"/>
    <w:rsid w:val="00E335A0"/>
    <w:rsid w:val="00E37A38"/>
    <w:rsid w:val="00E4178E"/>
    <w:rsid w:val="00E424D4"/>
    <w:rsid w:val="00E42D90"/>
    <w:rsid w:val="00E4380B"/>
    <w:rsid w:val="00E43CF7"/>
    <w:rsid w:val="00E507D1"/>
    <w:rsid w:val="00E54AA5"/>
    <w:rsid w:val="00E55D87"/>
    <w:rsid w:val="00E57626"/>
    <w:rsid w:val="00E6046F"/>
    <w:rsid w:val="00E6489F"/>
    <w:rsid w:val="00E72370"/>
    <w:rsid w:val="00E97202"/>
    <w:rsid w:val="00EA04AC"/>
    <w:rsid w:val="00EA0864"/>
    <w:rsid w:val="00EA799B"/>
    <w:rsid w:val="00EB551D"/>
    <w:rsid w:val="00EE4911"/>
    <w:rsid w:val="00F01C48"/>
    <w:rsid w:val="00F02317"/>
    <w:rsid w:val="00F07062"/>
    <w:rsid w:val="00F144B2"/>
    <w:rsid w:val="00F24EE7"/>
    <w:rsid w:val="00F302D1"/>
    <w:rsid w:val="00F37CF6"/>
    <w:rsid w:val="00F45C95"/>
    <w:rsid w:val="00F4688D"/>
    <w:rsid w:val="00F47E7C"/>
    <w:rsid w:val="00F63F1D"/>
    <w:rsid w:val="00F8043B"/>
    <w:rsid w:val="00FA00C2"/>
    <w:rsid w:val="00FB6177"/>
    <w:rsid w:val="00FD23DC"/>
    <w:rsid w:val="00FD37C4"/>
    <w:rsid w:val="00FD6C1F"/>
    <w:rsid w:val="00FF12FA"/>
    <w:rsid w:val="00FF4037"/>
    <w:rsid w:val="00FF477E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72EA-69B0-474C-8FDF-9B03BDE4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1</cp:revision>
  <dcterms:created xsi:type="dcterms:W3CDTF">2014-10-21T11:48:00Z</dcterms:created>
  <dcterms:modified xsi:type="dcterms:W3CDTF">2014-10-21T12:07:00Z</dcterms:modified>
</cp:coreProperties>
</file>